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182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ратова Виктора Федоровича на нарушение его конституционных прав частью 2 статьи 30.13 и частью 4 статьи 30.1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Ф.Мур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ратова Виктора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